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9A5D0" w14:textId="77777777" w:rsidR="009B75C3" w:rsidRDefault="009B75C3" w:rsidP="005F7FA9">
      <w:pPr>
        <w:spacing w:after="0" w:line="240" w:lineRule="auto"/>
        <w:rPr>
          <w:rFonts w:ascii="Times New Roman" w:hAnsi="Times New Roman" w:cs="Times New Roman"/>
          <w:b/>
        </w:rPr>
      </w:pPr>
    </w:p>
    <w:p w14:paraId="383ABF7B" w14:textId="77777777" w:rsidR="000565FD" w:rsidRDefault="00520420" w:rsidP="000565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20805">
        <w:rPr>
          <w:rFonts w:ascii="Times New Roman" w:hAnsi="Times New Roman" w:cs="Times New Roman"/>
          <w:b/>
          <w:sz w:val="28"/>
          <w:szCs w:val="28"/>
        </w:rPr>
        <w:t>AGENDA</w:t>
      </w:r>
    </w:p>
    <w:p w14:paraId="40D09DE3" w14:textId="19129FE1" w:rsidR="000254E0" w:rsidRPr="004F5D10" w:rsidRDefault="004F5D10" w:rsidP="000565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5D10">
        <w:rPr>
          <w:rFonts w:ascii="Times New Roman" w:hAnsi="Times New Roman" w:cs="Times New Roman"/>
          <w:sz w:val="24"/>
          <w:szCs w:val="24"/>
        </w:rPr>
        <w:t>October 11</w:t>
      </w:r>
      <w:r w:rsidR="009B51C8" w:rsidRPr="004F5D1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F3FB2" w:rsidRPr="004F5D10">
        <w:rPr>
          <w:rFonts w:ascii="Times New Roman" w:hAnsi="Times New Roman" w:cs="Times New Roman"/>
          <w:sz w:val="24"/>
          <w:szCs w:val="24"/>
        </w:rPr>
        <w:t>, 2021</w:t>
      </w:r>
    </w:p>
    <w:p w14:paraId="1E45DCE4" w14:textId="77777777" w:rsidR="000254E0" w:rsidRPr="009C28DB" w:rsidRDefault="000254E0" w:rsidP="005F7FA9">
      <w:pPr>
        <w:spacing w:after="0" w:line="240" w:lineRule="auto"/>
        <w:rPr>
          <w:rFonts w:ascii="Times New Roman" w:hAnsi="Times New Roman" w:cs="Times New Roman"/>
        </w:rPr>
      </w:pPr>
    </w:p>
    <w:p w14:paraId="7F23D48D" w14:textId="77777777" w:rsidR="00806861" w:rsidRDefault="00806861" w:rsidP="00755C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37DEFB" w14:textId="713D5248" w:rsidR="005F7FA9" w:rsidRPr="00E20805" w:rsidRDefault="00520420" w:rsidP="00755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1A0">
        <w:rPr>
          <w:rFonts w:ascii="Times New Roman" w:hAnsi="Times New Roman" w:cs="Times New Roman"/>
          <w:b/>
          <w:sz w:val="28"/>
          <w:szCs w:val="28"/>
        </w:rPr>
        <w:t>Open with devotion and prayer</w:t>
      </w:r>
      <w:r w:rsidRPr="00E20805">
        <w:rPr>
          <w:rFonts w:ascii="Times New Roman" w:hAnsi="Times New Roman" w:cs="Times New Roman"/>
          <w:sz w:val="24"/>
          <w:szCs w:val="24"/>
        </w:rPr>
        <w:tab/>
      </w:r>
      <w:r w:rsidRPr="00E20805">
        <w:rPr>
          <w:rFonts w:ascii="Times New Roman" w:hAnsi="Times New Roman" w:cs="Times New Roman"/>
          <w:sz w:val="24"/>
          <w:szCs w:val="24"/>
        </w:rPr>
        <w:tab/>
      </w:r>
      <w:r w:rsidRPr="00E20805">
        <w:rPr>
          <w:rFonts w:ascii="Times New Roman" w:hAnsi="Times New Roman" w:cs="Times New Roman"/>
          <w:sz w:val="24"/>
          <w:szCs w:val="24"/>
        </w:rPr>
        <w:tab/>
      </w:r>
      <w:r w:rsidRPr="00E20805">
        <w:rPr>
          <w:rFonts w:ascii="Times New Roman" w:hAnsi="Times New Roman" w:cs="Times New Roman"/>
          <w:sz w:val="24"/>
          <w:szCs w:val="24"/>
        </w:rPr>
        <w:tab/>
      </w:r>
      <w:r w:rsidRPr="00E20805">
        <w:rPr>
          <w:rFonts w:ascii="Times New Roman" w:hAnsi="Times New Roman" w:cs="Times New Roman"/>
          <w:sz w:val="24"/>
          <w:szCs w:val="24"/>
        </w:rPr>
        <w:tab/>
      </w:r>
      <w:r w:rsidR="00E20805" w:rsidRPr="00E20805">
        <w:rPr>
          <w:rFonts w:ascii="Times New Roman" w:hAnsi="Times New Roman" w:cs="Times New Roman"/>
          <w:sz w:val="24"/>
          <w:szCs w:val="24"/>
        </w:rPr>
        <w:tab/>
      </w:r>
      <w:r w:rsidR="00C85E6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8613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20805">
        <w:rPr>
          <w:rFonts w:ascii="Times New Roman" w:hAnsi="Times New Roman" w:cs="Times New Roman"/>
          <w:sz w:val="24"/>
          <w:szCs w:val="24"/>
        </w:rPr>
        <w:t>Mr. Buss</w:t>
      </w:r>
      <w:r w:rsidR="00A8242A" w:rsidRPr="00E20805">
        <w:rPr>
          <w:rFonts w:ascii="Times New Roman" w:hAnsi="Times New Roman" w:cs="Times New Roman"/>
          <w:sz w:val="24"/>
          <w:szCs w:val="24"/>
        </w:rPr>
        <w:t xml:space="preserve"> </w:t>
      </w:r>
      <w:r w:rsidR="002047C5" w:rsidRPr="00E20805">
        <w:rPr>
          <w:rFonts w:ascii="Times New Roman" w:hAnsi="Times New Roman" w:cs="Times New Roman"/>
          <w:sz w:val="24"/>
          <w:szCs w:val="24"/>
        </w:rPr>
        <w:tab/>
      </w:r>
      <w:r w:rsidR="002047C5" w:rsidRPr="00E20805">
        <w:rPr>
          <w:rFonts w:ascii="Times New Roman" w:hAnsi="Times New Roman" w:cs="Times New Roman"/>
          <w:sz w:val="24"/>
          <w:szCs w:val="24"/>
        </w:rPr>
        <w:tab/>
      </w:r>
      <w:r w:rsidR="002047C5" w:rsidRPr="00E20805">
        <w:rPr>
          <w:rFonts w:ascii="Times New Roman" w:hAnsi="Times New Roman" w:cs="Times New Roman"/>
          <w:sz w:val="24"/>
          <w:szCs w:val="24"/>
        </w:rPr>
        <w:tab/>
      </w:r>
    </w:p>
    <w:p w14:paraId="6F724050" w14:textId="555CC827" w:rsidR="00BE7424" w:rsidRPr="00B021A0" w:rsidRDefault="00625787" w:rsidP="00BE74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21A0">
        <w:rPr>
          <w:rFonts w:ascii="Times New Roman" w:hAnsi="Times New Roman" w:cs="Times New Roman"/>
          <w:b/>
          <w:sz w:val="28"/>
          <w:szCs w:val="28"/>
        </w:rPr>
        <w:t xml:space="preserve">Approval of </w:t>
      </w:r>
      <w:r w:rsidR="004F5D10" w:rsidRPr="00B021A0">
        <w:rPr>
          <w:rFonts w:ascii="Times New Roman" w:hAnsi="Times New Roman" w:cs="Times New Roman"/>
          <w:b/>
          <w:sz w:val="28"/>
          <w:szCs w:val="28"/>
        </w:rPr>
        <w:t>September</w:t>
      </w:r>
      <w:r w:rsidR="005B3492" w:rsidRPr="00B021A0">
        <w:rPr>
          <w:rFonts w:ascii="Times New Roman" w:hAnsi="Times New Roman" w:cs="Times New Roman"/>
          <w:b/>
          <w:sz w:val="28"/>
          <w:szCs w:val="28"/>
        </w:rPr>
        <w:t xml:space="preserve"> minutes</w:t>
      </w:r>
      <w:r w:rsidR="002B7C98" w:rsidRPr="00B021A0">
        <w:rPr>
          <w:rFonts w:ascii="Times New Roman" w:hAnsi="Times New Roman" w:cs="Times New Roman"/>
          <w:b/>
          <w:sz w:val="28"/>
          <w:szCs w:val="28"/>
        </w:rPr>
        <w:tab/>
      </w:r>
      <w:r w:rsidR="002B7C98" w:rsidRPr="00B021A0">
        <w:rPr>
          <w:rFonts w:ascii="Times New Roman" w:hAnsi="Times New Roman" w:cs="Times New Roman"/>
          <w:b/>
          <w:sz w:val="28"/>
          <w:szCs w:val="28"/>
        </w:rPr>
        <w:tab/>
      </w:r>
      <w:r w:rsidR="002B7C98" w:rsidRPr="00B021A0">
        <w:rPr>
          <w:rFonts w:ascii="Times New Roman" w:hAnsi="Times New Roman" w:cs="Times New Roman"/>
          <w:b/>
          <w:sz w:val="28"/>
          <w:szCs w:val="28"/>
        </w:rPr>
        <w:tab/>
      </w:r>
      <w:r w:rsidR="002B7C98" w:rsidRPr="00B021A0">
        <w:rPr>
          <w:rFonts w:ascii="Times New Roman" w:hAnsi="Times New Roman" w:cs="Times New Roman"/>
          <w:b/>
          <w:sz w:val="28"/>
          <w:szCs w:val="28"/>
        </w:rPr>
        <w:tab/>
      </w:r>
      <w:r w:rsidR="002B7C98" w:rsidRPr="00B021A0">
        <w:rPr>
          <w:rFonts w:ascii="Times New Roman" w:hAnsi="Times New Roman" w:cs="Times New Roman"/>
          <w:b/>
          <w:sz w:val="28"/>
          <w:szCs w:val="28"/>
        </w:rPr>
        <w:tab/>
      </w:r>
      <w:r w:rsidR="002B7C98" w:rsidRPr="00B021A0">
        <w:rPr>
          <w:rFonts w:ascii="Times New Roman" w:hAnsi="Times New Roman" w:cs="Times New Roman"/>
          <w:b/>
          <w:sz w:val="28"/>
          <w:szCs w:val="28"/>
        </w:rPr>
        <w:tab/>
      </w:r>
      <w:r w:rsidR="002B7C98" w:rsidRPr="00B021A0">
        <w:rPr>
          <w:rFonts w:ascii="Times New Roman" w:hAnsi="Times New Roman" w:cs="Times New Roman"/>
          <w:b/>
          <w:sz w:val="28"/>
          <w:szCs w:val="28"/>
        </w:rPr>
        <w:tab/>
      </w:r>
      <w:r w:rsidR="002B7C98" w:rsidRPr="00B021A0">
        <w:rPr>
          <w:rFonts w:ascii="Times New Roman" w:hAnsi="Times New Roman" w:cs="Times New Roman"/>
          <w:b/>
          <w:sz w:val="28"/>
          <w:szCs w:val="28"/>
        </w:rPr>
        <w:tab/>
      </w:r>
    </w:p>
    <w:p w14:paraId="0D1A2418" w14:textId="77777777" w:rsidR="00CD3B49" w:rsidRPr="00625787" w:rsidRDefault="007542A6" w:rsidP="00C61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7424">
        <w:rPr>
          <w:rFonts w:ascii="Times New Roman" w:hAnsi="Times New Roman" w:cs="Times New Roman"/>
          <w:sz w:val="24"/>
          <w:szCs w:val="24"/>
        </w:rPr>
        <w:tab/>
      </w:r>
      <w:r w:rsidR="00BE7424">
        <w:rPr>
          <w:rFonts w:ascii="Times New Roman" w:hAnsi="Times New Roman" w:cs="Times New Roman"/>
          <w:sz w:val="24"/>
          <w:szCs w:val="24"/>
        </w:rPr>
        <w:tab/>
      </w:r>
      <w:r w:rsidR="00BE7424">
        <w:rPr>
          <w:rFonts w:ascii="Times New Roman" w:hAnsi="Times New Roman" w:cs="Times New Roman"/>
          <w:sz w:val="24"/>
          <w:szCs w:val="24"/>
        </w:rPr>
        <w:tab/>
      </w:r>
      <w:r w:rsidR="00BE7424">
        <w:rPr>
          <w:rFonts w:ascii="Times New Roman" w:hAnsi="Times New Roman" w:cs="Times New Roman"/>
          <w:sz w:val="24"/>
          <w:szCs w:val="24"/>
        </w:rPr>
        <w:tab/>
      </w:r>
      <w:r w:rsidR="00BE7424">
        <w:rPr>
          <w:rFonts w:ascii="Times New Roman" w:hAnsi="Times New Roman" w:cs="Times New Roman"/>
          <w:sz w:val="24"/>
          <w:szCs w:val="24"/>
        </w:rPr>
        <w:tab/>
      </w:r>
      <w:r w:rsidR="00BE7424">
        <w:rPr>
          <w:rFonts w:ascii="Times New Roman" w:hAnsi="Times New Roman" w:cs="Times New Roman"/>
          <w:sz w:val="24"/>
          <w:szCs w:val="24"/>
        </w:rPr>
        <w:tab/>
      </w:r>
    </w:p>
    <w:p w14:paraId="4AFC6629" w14:textId="250EDCDF" w:rsidR="008E3E53" w:rsidRDefault="005B3492" w:rsidP="00986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1A0">
        <w:rPr>
          <w:rFonts w:ascii="Times New Roman" w:hAnsi="Times New Roman" w:cs="Times New Roman"/>
          <w:b/>
          <w:sz w:val="28"/>
          <w:szCs w:val="28"/>
        </w:rPr>
        <w:t>Treasurer Report</w:t>
      </w:r>
      <w:r w:rsidRPr="00B021A0">
        <w:rPr>
          <w:rFonts w:ascii="Times New Roman" w:hAnsi="Times New Roman" w:cs="Times New Roman"/>
          <w:sz w:val="28"/>
          <w:szCs w:val="28"/>
        </w:rPr>
        <w:tab/>
      </w:r>
      <w:r w:rsidRPr="00E20805">
        <w:rPr>
          <w:rFonts w:ascii="Times New Roman" w:hAnsi="Times New Roman" w:cs="Times New Roman"/>
          <w:sz w:val="24"/>
          <w:szCs w:val="24"/>
        </w:rPr>
        <w:tab/>
      </w:r>
      <w:r w:rsidRPr="00E20805">
        <w:rPr>
          <w:rFonts w:ascii="Times New Roman" w:hAnsi="Times New Roman" w:cs="Times New Roman"/>
          <w:sz w:val="24"/>
          <w:szCs w:val="24"/>
        </w:rPr>
        <w:tab/>
      </w:r>
      <w:r w:rsidRPr="00E20805">
        <w:rPr>
          <w:rFonts w:ascii="Times New Roman" w:hAnsi="Times New Roman" w:cs="Times New Roman"/>
          <w:sz w:val="24"/>
          <w:szCs w:val="24"/>
        </w:rPr>
        <w:tab/>
      </w:r>
      <w:r w:rsidRPr="00E20805">
        <w:rPr>
          <w:rFonts w:ascii="Times New Roman" w:hAnsi="Times New Roman" w:cs="Times New Roman"/>
          <w:sz w:val="24"/>
          <w:szCs w:val="24"/>
        </w:rPr>
        <w:tab/>
      </w:r>
      <w:r w:rsidRPr="00E20805">
        <w:rPr>
          <w:rFonts w:ascii="Times New Roman" w:hAnsi="Times New Roman" w:cs="Times New Roman"/>
          <w:sz w:val="24"/>
          <w:szCs w:val="24"/>
        </w:rPr>
        <w:tab/>
      </w:r>
      <w:r w:rsidRPr="00E20805">
        <w:rPr>
          <w:rFonts w:ascii="Times New Roman" w:hAnsi="Times New Roman" w:cs="Times New Roman"/>
          <w:sz w:val="24"/>
          <w:szCs w:val="24"/>
        </w:rPr>
        <w:tab/>
      </w:r>
      <w:r w:rsidR="009B75C3" w:rsidRPr="00E20805">
        <w:rPr>
          <w:rFonts w:ascii="Times New Roman" w:hAnsi="Times New Roman" w:cs="Times New Roman"/>
          <w:sz w:val="24"/>
          <w:szCs w:val="24"/>
        </w:rPr>
        <w:tab/>
      </w:r>
      <w:r w:rsidR="00E20805" w:rsidRPr="00E20805">
        <w:rPr>
          <w:rFonts w:ascii="Times New Roman" w:hAnsi="Times New Roman" w:cs="Times New Roman"/>
          <w:sz w:val="24"/>
          <w:szCs w:val="24"/>
        </w:rPr>
        <w:tab/>
      </w:r>
      <w:r w:rsidR="00C350D3">
        <w:rPr>
          <w:rFonts w:ascii="Times New Roman" w:hAnsi="Times New Roman" w:cs="Times New Roman"/>
          <w:sz w:val="24"/>
          <w:szCs w:val="24"/>
        </w:rPr>
        <w:t xml:space="preserve">  </w:t>
      </w:r>
      <w:r w:rsidR="0098613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350D3">
        <w:rPr>
          <w:rFonts w:ascii="Times New Roman" w:hAnsi="Times New Roman" w:cs="Times New Roman"/>
          <w:sz w:val="24"/>
          <w:szCs w:val="24"/>
        </w:rPr>
        <w:t xml:space="preserve"> </w:t>
      </w:r>
      <w:r w:rsidR="0098613D">
        <w:rPr>
          <w:rFonts w:ascii="Times New Roman" w:hAnsi="Times New Roman" w:cs="Times New Roman"/>
          <w:sz w:val="24"/>
          <w:szCs w:val="24"/>
        </w:rPr>
        <w:t xml:space="preserve"> </w:t>
      </w:r>
      <w:r w:rsidRPr="00E20805">
        <w:rPr>
          <w:rFonts w:ascii="Times New Roman" w:hAnsi="Times New Roman" w:cs="Times New Roman"/>
          <w:sz w:val="24"/>
          <w:szCs w:val="24"/>
        </w:rPr>
        <w:t>Mrs. Niel</w:t>
      </w:r>
      <w:r w:rsidR="0098613D">
        <w:rPr>
          <w:rFonts w:ascii="Times New Roman" w:hAnsi="Times New Roman" w:cs="Times New Roman"/>
          <w:sz w:val="24"/>
          <w:szCs w:val="24"/>
        </w:rPr>
        <w:t xml:space="preserve">sen </w:t>
      </w:r>
    </w:p>
    <w:p w14:paraId="463C107B" w14:textId="095124BD" w:rsidR="009B51C8" w:rsidRDefault="009B51C8" w:rsidP="00986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30FB03" w14:textId="6C1F0267" w:rsidR="00E830C2" w:rsidRDefault="004F5D10" w:rsidP="00986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1A0">
        <w:rPr>
          <w:rFonts w:ascii="Times New Roman" w:hAnsi="Times New Roman" w:cs="Times New Roman"/>
          <w:b/>
          <w:bCs/>
          <w:sz w:val="28"/>
          <w:szCs w:val="28"/>
        </w:rPr>
        <w:t xml:space="preserve">President’s </w:t>
      </w:r>
      <w:r w:rsidR="00B021A0" w:rsidRPr="00B021A0">
        <w:rPr>
          <w:rFonts w:ascii="Times New Roman" w:hAnsi="Times New Roman" w:cs="Times New Roman"/>
          <w:b/>
          <w:bCs/>
          <w:sz w:val="28"/>
          <w:szCs w:val="28"/>
        </w:rPr>
        <w:t>Report</w:t>
      </w:r>
      <w:r w:rsidR="00B021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21A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B51C8">
        <w:rPr>
          <w:rFonts w:ascii="Times New Roman" w:hAnsi="Times New Roman" w:cs="Times New Roman"/>
          <w:sz w:val="24"/>
          <w:szCs w:val="24"/>
        </w:rPr>
        <w:tab/>
      </w:r>
      <w:r w:rsidR="009B51C8">
        <w:rPr>
          <w:rFonts w:ascii="Times New Roman" w:hAnsi="Times New Roman" w:cs="Times New Roman"/>
          <w:sz w:val="24"/>
          <w:szCs w:val="24"/>
        </w:rPr>
        <w:tab/>
      </w:r>
      <w:r w:rsidR="009B51C8">
        <w:rPr>
          <w:rFonts w:ascii="Times New Roman" w:hAnsi="Times New Roman" w:cs="Times New Roman"/>
          <w:sz w:val="24"/>
          <w:szCs w:val="24"/>
        </w:rPr>
        <w:tab/>
      </w:r>
      <w:r w:rsidR="009B51C8">
        <w:rPr>
          <w:rFonts w:ascii="Times New Roman" w:hAnsi="Times New Roman" w:cs="Times New Roman"/>
          <w:sz w:val="24"/>
          <w:szCs w:val="24"/>
        </w:rPr>
        <w:tab/>
      </w:r>
      <w:r w:rsidR="009B51C8">
        <w:rPr>
          <w:rFonts w:ascii="Times New Roman" w:hAnsi="Times New Roman" w:cs="Times New Roman"/>
          <w:sz w:val="24"/>
          <w:szCs w:val="24"/>
        </w:rPr>
        <w:tab/>
      </w:r>
      <w:r w:rsidR="009B51C8">
        <w:rPr>
          <w:rFonts w:ascii="Times New Roman" w:hAnsi="Times New Roman" w:cs="Times New Roman"/>
          <w:sz w:val="24"/>
          <w:szCs w:val="24"/>
        </w:rPr>
        <w:tab/>
      </w:r>
      <w:r w:rsidR="009B51C8">
        <w:rPr>
          <w:rFonts w:ascii="Times New Roman" w:hAnsi="Times New Roman" w:cs="Times New Roman"/>
          <w:sz w:val="24"/>
          <w:szCs w:val="24"/>
        </w:rPr>
        <w:tab/>
      </w:r>
      <w:r w:rsidR="00B021A0">
        <w:rPr>
          <w:rFonts w:ascii="Times New Roman" w:hAnsi="Times New Roman" w:cs="Times New Roman"/>
          <w:sz w:val="24"/>
          <w:szCs w:val="24"/>
        </w:rPr>
        <w:t xml:space="preserve"> </w:t>
      </w:r>
      <w:r w:rsidR="009B51C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B51C8">
        <w:rPr>
          <w:rFonts w:ascii="Times New Roman" w:hAnsi="Times New Roman" w:cs="Times New Roman"/>
          <w:sz w:val="24"/>
          <w:szCs w:val="24"/>
        </w:rPr>
        <w:t xml:space="preserve">   Mrs. Jakubovsky</w:t>
      </w:r>
    </w:p>
    <w:p w14:paraId="3AB11BF9" w14:textId="3DDB6F1E" w:rsidR="004F5D10" w:rsidRDefault="004F5D10" w:rsidP="00986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ulvers Cares</w:t>
      </w:r>
    </w:p>
    <w:p w14:paraId="2642AE70" w14:textId="4754A305" w:rsidR="004F5D10" w:rsidRDefault="004F5D10" w:rsidP="00986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lled Worker Gift/Cards</w:t>
      </w:r>
    </w:p>
    <w:p w14:paraId="14FED2D5" w14:textId="48EBE65D" w:rsidR="004F5D10" w:rsidRDefault="004F5D10" w:rsidP="00986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omecoming Parade (candy &amp; banner)</w:t>
      </w:r>
    </w:p>
    <w:p w14:paraId="0FFF0B86" w14:textId="57F0DF1D" w:rsidR="0007026B" w:rsidRDefault="004F5D10" w:rsidP="00C61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n Drive (17</w:t>
      </w:r>
      <w:r w:rsidRPr="004F5D1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-26</w:t>
      </w:r>
      <w:r w:rsidRPr="004F5D1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)</w:t>
      </w:r>
      <w:r w:rsidR="009861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CA5A91" w14:textId="700155F3" w:rsidR="0007026B" w:rsidRDefault="0007026B" w:rsidP="00C61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4B2D0E" w14:textId="26D94955" w:rsidR="0007026B" w:rsidRDefault="0098613D" w:rsidP="00C61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1A0">
        <w:rPr>
          <w:rFonts w:ascii="Times New Roman" w:hAnsi="Times New Roman" w:cs="Times New Roman"/>
          <w:b/>
          <w:bCs/>
          <w:sz w:val="28"/>
          <w:szCs w:val="28"/>
        </w:rPr>
        <w:t xml:space="preserve">School </w:t>
      </w:r>
      <w:r w:rsidR="00806861" w:rsidRPr="00B021A0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07026B" w:rsidRPr="00B021A0">
        <w:rPr>
          <w:rFonts w:ascii="Times New Roman" w:hAnsi="Times New Roman" w:cs="Times New Roman"/>
          <w:b/>
          <w:bCs/>
          <w:sz w:val="28"/>
          <w:szCs w:val="28"/>
        </w:rPr>
        <w:t>hirts</w:t>
      </w:r>
      <w:r w:rsidR="00B02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5D10" w:rsidRPr="00B021A0">
        <w:rPr>
          <w:rFonts w:ascii="Times New Roman" w:hAnsi="Times New Roman" w:cs="Times New Roman"/>
          <w:b/>
          <w:bCs/>
          <w:sz w:val="28"/>
          <w:szCs w:val="28"/>
        </w:rPr>
        <w:t>Wrap-up</w:t>
      </w:r>
      <w:r w:rsidR="0007026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9436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9436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9436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9436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9436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9436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  <w:r w:rsidR="00257705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80686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F5D10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257705">
        <w:rPr>
          <w:rFonts w:ascii="Times New Roman" w:hAnsi="Times New Roman" w:cs="Times New Roman"/>
          <w:sz w:val="24"/>
          <w:szCs w:val="24"/>
        </w:rPr>
        <w:t>Mrs. Nielsen</w:t>
      </w:r>
    </w:p>
    <w:p w14:paraId="0EFBADDD" w14:textId="6849B5C6" w:rsidR="00E830C2" w:rsidRPr="004C6D17" w:rsidRDefault="00E830C2" w:rsidP="00C61D9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ECF5980" w14:textId="1B100E42" w:rsidR="00E830C2" w:rsidRDefault="00E830C2" w:rsidP="00C61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1A0">
        <w:rPr>
          <w:rFonts w:ascii="Times New Roman" w:hAnsi="Times New Roman" w:cs="Times New Roman"/>
          <w:b/>
          <w:bCs/>
          <w:sz w:val="28"/>
          <w:szCs w:val="28"/>
        </w:rPr>
        <w:t>Kringle</w:t>
      </w:r>
      <w:r w:rsidR="004F5D10" w:rsidRPr="00B021A0">
        <w:rPr>
          <w:rFonts w:ascii="Times New Roman" w:hAnsi="Times New Roman" w:cs="Times New Roman"/>
          <w:b/>
          <w:bCs/>
          <w:sz w:val="28"/>
          <w:szCs w:val="28"/>
        </w:rPr>
        <w:t xml:space="preserve"> Fundraiser</w:t>
      </w:r>
      <w:r w:rsidR="004F5D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3C9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Mrs. Ullom</w:t>
      </w:r>
    </w:p>
    <w:p w14:paraId="61C2279E" w14:textId="1D0EC5D2" w:rsidR="004F5D10" w:rsidRPr="00B021A0" w:rsidRDefault="004F5D10" w:rsidP="00C61D9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021A0">
        <w:rPr>
          <w:rFonts w:ascii="Times New Roman" w:hAnsi="Times New Roman" w:cs="Times New Roman"/>
          <w:i/>
          <w:iCs/>
          <w:sz w:val="24"/>
          <w:szCs w:val="24"/>
        </w:rPr>
        <w:t>Oct. 6</w:t>
      </w:r>
      <w:r w:rsidRPr="00B021A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 w:rsidRPr="00B021A0">
        <w:rPr>
          <w:rFonts w:ascii="Times New Roman" w:hAnsi="Times New Roman" w:cs="Times New Roman"/>
          <w:i/>
          <w:iCs/>
          <w:sz w:val="24"/>
          <w:szCs w:val="24"/>
        </w:rPr>
        <w:t>-22</w:t>
      </w:r>
      <w:r w:rsidRPr="00B021A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B021A0">
        <w:rPr>
          <w:rFonts w:ascii="Times New Roman" w:hAnsi="Times New Roman" w:cs="Times New Roman"/>
          <w:i/>
          <w:iCs/>
          <w:sz w:val="24"/>
          <w:szCs w:val="24"/>
        </w:rPr>
        <w:t>/delivery Nov. 10</w:t>
      </w:r>
      <w:r w:rsidRPr="00B021A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 w:rsidRPr="00B021A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AC7C634" w14:textId="23A29ECC" w:rsidR="004F5D10" w:rsidRDefault="004F5D10" w:rsidP="00C61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s</w:t>
      </w:r>
      <w:r w:rsidR="00FD2A76">
        <w:rPr>
          <w:rFonts w:ascii="Times New Roman" w:hAnsi="Times New Roman" w:cs="Times New Roman"/>
          <w:sz w:val="24"/>
          <w:szCs w:val="24"/>
        </w:rPr>
        <w:t xml:space="preserve"> needed</w:t>
      </w:r>
      <w:r>
        <w:rPr>
          <w:rFonts w:ascii="Times New Roman" w:hAnsi="Times New Roman" w:cs="Times New Roman"/>
          <w:sz w:val="24"/>
          <w:szCs w:val="24"/>
        </w:rPr>
        <w:t xml:space="preserve"> to sort</w:t>
      </w:r>
    </w:p>
    <w:p w14:paraId="65BDFD07" w14:textId="44A0E676" w:rsidR="00B56011" w:rsidRDefault="00B56011" w:rsidP="00C61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23A8D1" w14:textId="22635FC1" w:rsidR="00B021A0" w:rsidRDefault="00FD2A76" w:rsidP="00C61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1A0">
        <w:rPr>
          <w:rFonts w:ascii="Times New Roman" w:hAnsi="Times New Roman" w:cs="Times New Roman"/>
          <w:b/>
          <w:bCs/>
          <w:sz w:val="28"/>
          <w:szCs w:val="28"/>
        </w:rPr>
        <w:t>Fall Ball</w:t>
      </w:r>
      <w:r w:rsidR="00B021A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21A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21A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21A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21A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21A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21A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21A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21A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21A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21A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r w:rsidR="00B021A0" w:rsidRPr="00B021A0">
        <w:rPr>
          <w:rFonts w:ascii="Times New Roman" w:hAnsi="Times New Roman" w:cs="Times New Roman"/>
          <w:sz w:val="24"/>
          <w:szCs w:val="24"/>
        </w:rPr>
        <w:t>Mrs. Jakubovsky</w:t>
      </w:r>
    </w:p>
    <w:p w14:paraId="6AE993B8" w14:textId="6FDD4360" w:rsidR="00B021A0" w:rsidRPr="00B021A0" w:rsidRDefault="00B021A0" w:rsidP="00C61D9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021A0">
        <w:rPr>
          <w:rFonts w:ascii="Times New Roman" w:hAnsi="Times New Roman" w:cs="Times New Roman"/>
          <w:i/>
          <w:iCs/>
          <w:sz w:val="24"/>
          <w:szCs w:val="24"/>
        </w:rPr>
        <w:t>October 22</w:t>
      </w:r>
      <w:r w:rsidRPr="00B021A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B021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562D0DC" w14:textId="27222C71" w:rsidR="00B021A0" w:rsidRDefault="00B021A0" w:rsidP="00C61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y War Winning Classroom Surprise</w:t>
      </w:r>
    </w:p>
    <w:p w14:paraId="166EB669" w14:textId="5D807DB1" w:rsidR="00B021A0" w:rsidRDefault="00B021A0" w:rsidP="00C61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able fly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AAE681A" w14:textId="04B8DF46" w:rsidR="00B021A0" w:rsidRDefault="00B021A0" w:rsidP="00C61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corn/Drinks</w:t>
      </w:r>
    </w:p>
    <w:p w14:paraId="435A34E1" w14:textId="5D73A5C4" w:rsidR="00B021A0" w:rsidRDefault="00B021A0" w:rsidP="00C61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erts</w:t>
      </w:r>
    </w:p>
    <w:p w14:paraId="38AB26E5" w14:textId="18FFFF1A" w:rsidR="00B021A0" w:rsidRDefault="00B021A0" w:rsidP="00C61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955A13" w14:textId="4C0FBEFE" w:rsidR="00B021A0" w:rsidRPr="00B021A0" w:rsidRDefault="00B021A0" w:rsidP="00C61D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21A0">
        <w:rPr>
          <w:rFonts w:ascii="Times New Roman" w:hAnsi="Times New Roman" w:cs="Times New Roman"/>
          <w:b/>
          <w:bCs/>
          <w:sz w:val="28"/>
          <w:szCs w:val="28"/>
        </w:rPr>
        <w:t xml:space="preserve">P/T Conference Meal </w:t>
      </w:r>
      <w:r w:rsidRPr="00B021A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142F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142F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142F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142F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142F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142F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142F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</w:t>
      </w:r>
      <w:r w:rsidR="00B142FE" w:rsidRPr="00B142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open for volunteers</w:t>
      </w:r>
    </w:p>
    <w:p w14:paraId="2FEA4F1B" w14:textId="4141E1C4" w:rsidR="00B021A0" w:rsidRPr="00B021A0" w:rsidRDefault="00B021A0" w:rsidP="00C61D9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021A0">
        <w:rPr>
          <w:rFonts w:ascii="Times New Roman" w:hAnsi="Times New Roman" w:cs="Times New Roman"/>
          <w:i/>
          <w:iCs/>
          <w:sz w:val="24"/>
          <w:szCs w:val="24"/>
        </w:rPr>
        <w:t>November 17</w:t>
      </w:r>
      <w:r w:rsidRPr="00B021A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 w:rsidRPr="00B021A0">
        <w:rPr>
          <w:rFonts w:ascii="Times New Roman" w:hAnsi="Times New Roman" w:cs="Times New Roman"/>
          <w:i/>
          <w:iCs/>
          <w:sz w:val="24"/>
          <w:szCs w:val="24"/>
        </w:rPr>
        <w:t xml:space="preserve"> &amp; 19</w:t>
      </w:r>
      <w:r w:rsidRPr="00B021A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 w:rsidRPr="00B021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21A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021A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021A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021A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021A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021A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021A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021A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021A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021A0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03C24E3F" w14:textId="66B19727" w:rsidR="00685F27" w:rsidRDefault="00685F27" w:rsidP="009853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009E2A" w14:textId="7239DF06" w:rsidR="003B3C94" w:rsidRDefault="003B3C94" w:rsidP="009853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Thanksgiving Meal Entertainment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3B3C94">
        <w:rPr>
          <w:rFonts w:ascii="Times New Roman" w:hAnsi="Times New Roman" w:cs="Times New Roman"/>
          <w:bCs/>
          <w:sz w:val="24"/>
          <w:szCs w:val="24"/>
        </w:rPr>
        <w:t>Mr. Buss</w:t>
      </w:r>
    </w:p>
    <w:p w14:paraId="312DD71A" w14:textId="6C67D454" w:rsidR="003B3C94" w:rsidRDefault="003B3C94" w:rsidP="009853A5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B3C94">
        <w:rPr>
          <w:rFonts w:ascii="Times New Roman" w:hAnsi="Times New Roman" w:cs="Times New Roman"/>
          <w:bCs/>
          <w:i/>
          <w:iCs/>
          <w:sz w:val="24"/>
          <w:szCs w:val="24"/>
        </w:rPr>
        <w:t>November 23</w:t>
      </w:r>
      <w:r w:rsidRPr="003B3C94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rd</w:t>
      </w:r>
      <w:r w:rsidRPr="003B3C9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6649916D" w14:textId="77777777" w:rsidR="003B3C94" w:rsidRPr="003B3C94" w:rsidRDefault="003B3C94" w:rsidP="009853A5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A1CB369" w14:textId="66A52713" w:rsidR="00B021A0" w:rsidRPr="00A1651D" w:rsidRDefault="00B021A0" w:rsidP="00E84FB1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D4ADD">
        <w:rPr>
          <w:rFonts w:ascii="Times New Roman" w:hAnsi="Times New Roman" w:cs="Times New Roman"/>
          <w:b/>
          <w:sz w:val="28"/>
          <w:szCs w:val="28"/>
        </w:rPr>
        <w:t>Cornucopia</w:t>
      </w:r>
      <w:r w:rsidR="00A1651D" w:rsidRPr="00CD4ADD">
        <w:rPr>
          <w:rFonts w:ascii="Times New Roman" w:hAnsi="Times New Roman" w:cs="Times New Roman"/>
          <w:b/>
          <w:sz w:val="28"/>
          <w:szCs w:val="28"/>
        </w:rPr>
        <w:tab/>
      </w:r>
      <w:r w:rsidR="00A1651D">
        <w:rPr>
          <w:rFonts w:ascii="Times New Roman" w:hAnsi="Times New Roman" w:cs="Times New Roman"/>
          <w:b/>
          <w:sz w:val="28"/>
          <w:szCs w:val="28"/>
        </w:rPr>
        <w:tab/>
      </w:r>
      <w:r w:rsidR="00A1651D">
        <w:rPr>
          <w:rFonts w:ascii="Times New Roman" w:hAnsi="Times New Roman" w:cs="Times New Roman"/>
          <w:b/>
          <w:sz w:val="28"/>
          <w:szCs w:val="28"/>
        </w:rPr>
        <w:tab/>
      </w:r>
      <w:r w:rsidR="00A1651D">
        <w:rPr>
          <w:rFonts w:ascii="Times New Roman" w:hAnsi="Times New Roman" w:cs="Times New Roman"/>
          <w:b/>
          <w:sz w:val="28"/>
          <w:szCs w:val="28"/>
        </w:rPr>
        <w:tab/>
      </w:r>
      <w:r w:rsidR="00A1651D">
        <w:rPr>
          <w:rFonts w:ascii="Times New Roman" w:hAnsi="Times New Roman" w:cs="Times New Roman"/>
          <w:b/>
          <w:sz w:val="28"/>
          <w:szCs w:val="28"/>
        </w:rPr>
        <w:tab/>
      </w:r>
      <w:r w:rsidR="00A1651D">
        <w:rPr>
          <w:rFonts w:ascii="Times New Roman" w:hAnsi="Times New Roman" w:cs="Times New Roman"/>
          <w:b/>
          <w:sz w:val="28"/>
          <w:szCs w:val="28"/>
        </w:rPr>
        <w:tab/>
      </w:r>
      <w:r w:rsidR="00A1651D">
        <w:rPr>
          <w:rFonts w:ascii="Times New Roman" w:hAnsi="Times New Roman" w:cs="Times New Roman"/>
          <w:b/>
          <w:sz w:val="28"/>
          <w:szCs w:val="28"/>
        </w:rPr>
        <w:tab/>
      </w:r>
      <w:r w:rsidR="00A1651D">
        <w:rPr>
          <w:rFonts w:ascii="Times New Roman" w:hAnsi="Times New Roman" w:cs="Times New Roman"/>
          <w:b/>
          <w:sz w:val="28"/>
          <w:szCs w:val="28"/>
        </w:rPr>
        <w:tab/>
      </w:r>
      <w:r w:rsidR="00A1651D">
        <w:rPr>
          <w:rFonts w:ascii="Times New Roman" w:hAnsi="Times New Roman" w:cs="Times New Roman"/>
          <w:b/>
          <w:sz w:val="28"/>
          <w:szCs w:val="28"/>
        </w:rPr>
        <w:tab/>
      </w:r>
      <w:r w:rsidR="00A1651D">
        <w:rPr>
          <w:rFonts w:ascii="Times New Roman" w:hAnsi="Times New Roman" w:cs="Times New Roman"/>
          <w:b/>
          <w:sz w:val="28"/>
          <w:szCs w:val="28"/>
        </w:rPr>
        <w:tab/>
      </w:r>
      <w:r w:rsidR="00A1651D" w:rsidRPr="00A1651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</w:t>
      </w:r>
      <w:proofErr w:type="gramStart"/>
      <w:r w:rsidR="00A1651D" w:rsidRPr="00A1651D">
        <w:rPr>
          <w:rFonts w:ascii="Times New Roman" w:hAnsi="Times New Roman" w:cs="Times New Roman"/>
          <w:b/>
          <w:i/>
          <w:iCs/>
          <w:sz w:val="28"/>
          <w:szCs w:val="28"/>
        </w:rPr>
        <w:t>open</w:t>
      </w:r>
      <w:proofErr w:type="gramEnd"/>
      <w:r w:rsidR="00A1651D" w:rsidRPr="00A1651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for volunteers</w:t>
      </w:r>
    </w:p>
    <w:p w14:paraId="54619341" w14:textId="210579F9" w:rsidR="00B021A0" w:rsidRDefault="00B021A0" w:rsidP="00E84F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93AF94" w14:textId="000FA55E" w:rsidR="00F866F2" w:rsidRPr="003B3C94" w:rsidRDefault="005B3492" w:rsidP="009853A5">
      <w:pPr>
        <w:spacing w:after="0" w:line="240" w:lineRule="auto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B142FE">
        <w:rPr>
          <w:rFonts w:ascii="Times New Roman" w:hAnsi="Times New Roman" w:cs="Times New Roman"/>
          <w:b/>
          <w:i/>
          <w:iCs/>
          <w:sz w:val="32"/>
          <w:szCs w:val="32"/>
        </w:rPr>
        <w:t>Next Meeting</w:t>
      </w:r>
      <w:r w:rsidRPr="00B142FE">
        <w:rPr>
          <w:rFonts w:ascii="Times New Roman" w:hAnsi="Times New Roman" w:cs="Times New Roman"/>
          <w:b/>
          <w:i/>
          <w:iCs/>
          <w:sz w:val="32"/>
          <w:szCs w:val="32"/>
        </w:rPr>
        <w:tab/>
      </w:r>
      <w:r w:rsidR="00B142FE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       </w:t>
      </w:r>
      <w:r w:rsidRPr="00B142FE">
        <w:rPr>
          <w:rFonts w:ascii="Times New Roman" w:hAnsi="Times New Roman" w:cs="Times New Roman"/>
          <w:b/>
          <w:i/>
          <w:iCs/>
          <w:sz w:val="32"/>
          <w:szCs w:val="32"/>
        </w:rPr>
        <w:tab/>
      </w:r>
      <w:r w:rsidRPr="00B142FE">
        <w:rPr>
          <w:rFonts w:ascii="Times New Roman" w:hAnsi="Times New Roman" w:cs="Times New Roman"/>
          <w:b/>
          <w:i/>
          <w:iCs/>
          <w:sz w:val="32"/>
          <w:szCs w:val="32"/>
        </w:rPr>
        <w:tab/>
      </w:r>
      <w:r w:rsidRPr="00B142FE">
        <w:rPr>
          <w:rFonts w:ascii="Times New Roman" w:hAnsi="Times New Roman" w:cs="Times New Roman"/>
          <w:b/>
          <w:i/>
          <w:iCs/>
          <w:sz w:val="32"/>
          <w:szCs w:val="32"/>
        </w:rPr>
        <w:tab/>
      </w:r>
      <w:r w:rsidR="00E84FB1" w:rsidRPr="00B142FE">
        <w:rPr>
          <w:rFonts w:ascii="Times New Roman" w:hAnsi="Times New Roman" w:cs="Times New Roman"/>
          <w:b/>
          <w:i/>
          <w:iCs/>
          <w:sz w:val="32"/>
          <w:szCs w:val="32"/>
        </w:rPr>
        <w:tab/>
      </w:r>
      <w:r w:rsidR="00E84FB1" w:rsidRPr="00B142FE">
        <w:rPr>
          <w:rFonts w:ascii="Times New Roman" w:hAnsi="Times New Roman" w:cs="Times New Roman"/>
          <w:b/>
          <w:i/>
          <w:iCs/>
          <w:sz w:val="32"/>
          <w:szCs w:val="32"/>
        </w:rPr>
        <w:tab/>
      </w:r>
      <w:r w:rsidR="00E84FB1" w:rsidRPr="00B142FE">
        <w:rPr>
          <w:rFonts w:ascii="Times New Roman" w:hAnsi="Times New Roman" w:cs="Times New Roman"/>
          <w:b/>
          <w:i/>
          <w:iCs/>
          <w:sz w:val="32"/>
          <w:szCs w:val="32"/>
        </w:rPr>
        <w:tab/>
      </w:r>
      <w:r w:rsidR="00B142FE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       </w:t>
      </w:r>
      <w:r w:rsidR="00E84FB1" w:rsidRPr="00B142FE">
        <w:rPr>
          <w:rFonts w:ascii="Times New Roman" w:hAnsi="Times New Roman" w:cs="Times New Roman"/>
          <w:b/>
          <w:i/>
          <w:iCs/>
          <w:sz w:val="32"/>
          <w:szCs w:val="32"/>
        </w:rPr>
        <w:tab/>
        <w:t xml:space="preserve">     </w:t>
      </w:r>
      <w:r w:rsidR="00B142FE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      </w:t>
      </w:r>
      <w:r w:rsidR="00FD2A76" w:rsidRPr="00B142FE">
        <w:rPr>
          <w:rFonts w:ascii="Times New Roman" w:hAnsi="Times New Roman" w:cs="Times New Roman"/>
          <w:b/>
          <w:i/>
          <w:iCs/>
          <w:sz w:val="32"/>
          <w:szCs w:val="32"/>
        </w:rPr>
        <w:t>November 8</w:t>
      </w:r>
      <w:r w:rsidR="003B1D14" w:rsidRPr="00B142FE">
        <w:rPr>
          <w:rFonts w:ascii="Times New Roman" w:hAnsi="Times New Roman" w:cs="Times New Roman"/>
          <w:b/>
          <w:i/>
          <w:iCs/>
          <w:sz w:val="32"/>
          <w:szCs w:val="32"/>
          <w:vertAlign w:val="superscript"/>
        </w:rPr>
        <w:t>th</w:t>
      </w:r>
      <w:r w:rsidR="00E84FB1" w:rsidRPr="00B142FE">
        <w:rPr>
          <w:rFonts w:ascii="Times New Roman" w:hAnsi="Times New Roman" w:cs="Times New Roman"/>
          <w:b/>
          <w:i/>
          <w:iCs/>
          <w:sz w:val="32"/>
          <w:szCs w:val="32"/>
        </w:rPr>
        <w:t>, 202</w:t>
      </w:r>
      <w:r w:rsidR="003B3C94">
        <w:rPr>
          <w:rFonts w:ascii="Times New Roman" w:hAnsi="Times New Roman" w:cs="Times New Roman"/>
          <w:b/>
          <w:i/>
          <w:iCs/>
          <w:sz w:val="32"/>
          <w:szCs w:val="32"/>
        </w:rPr>
        <w:t>1</w:t>
      </w:r>
    </w:p>
    <w:sectPr w:rsidR="00F866F2" w:rsidRPr="003B3C94" w:rsidSect="0061668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17C0" w14:textId="77777777" w:rsidR="009111AA" w:rsidRDefault="009111AA" w:rsidP="00F866F2">
      <w:pPr>
        <w:spacing w:after="0" w:line="240" w:lineRule="auto"/>
      </w:pPr>
      <w:r>
        <w:separator/>
      </w:r>
    </w:p>
  </w:endnote>
  <w:endnote w:type="continuationSeparator" w:id="0">
    <w:p w14:paraId="5076A5E5" w14:textId="77777777" w:rsidR="009111AA" w:rsidRDefault="009111AA" w:rsidP="00F8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EA59" w14:textId="77777777" w:rsidR="00F866F2" w:rsidRPr="00F866F2" w:rsidRDefault="00F866F2" w:rsidP="00F866F2">
    <w:pPr>
      <w:pStyle w:val="Footer"/>
      <w:rPr>
        <w:rFonts w:ascii="Times New Roman" w:hAnsi="Times New Roman" w:cs="Times New Roman"/>
        <w:b/>
        <w:i/>
        <w:sz w:val="28"/>
        <w:szCs w:val="28"/>
      </w:rPr>
    </w:pPr>
    <w:r w:rsidRPr="00F866F2">
      <w:rPr>
        <w:rFonts w:ascii="Times New Roman" w:hAnsi="Times New Roman" w:cs="Times New Roman"/>
        <w:b/>
        <w:i/>
        <w:sz w:val="28"/>
        <w:szCs w:val="28"/>
      </w:rPr>
      <w:t>1 Peter 4:10</w:t>
    </w:r>
  </w:p>
  <w:p w14:paraId="14AC31E0" w14:textId="77777777" w:rsidR="00F866F2" w:rsidRPr="00F866F2" w:rsidRDefault="00F866F2" w:rsidP="00F866F2">
    <w:pPr>
      <w:pStyle w:val="Footer"/>
      <w:rPr>
        <w:rFonts w:ascii="Times New Roman" w:hAnsi="Times New Roman" w:cs="Times New Roman"/>
        <w:b/>
        <w:i/>
        <w:sz w:val="28"/>
        <w:szCs w:val="28"/>
      </w:rPr>
    </w:pPr>
    <w:r w:rsidRPr="00F866F2">
      <w:rPr>
        <w:rFonts w:ascii="Times New Roman" w:hAnsi="Times New Roman" w:cs="Times New Roman"/>
        <w:b/>
        <w:i/>
        <w:sz w:val="28"/>
        <w:szCs w:val="28"/>
      </w:rPr>
      <w:t>“Each one should use whatever gift he has received to serve others</w:t>
    </w:r>
    <w:r w:rsidR="009B75C3">
      <w:rPr>
        <w:rFonts w:ascii="Times New Roman" w:hAnsi="Times New Roman" w:cs="Times New Roman"/>
        <w:b/>
        <w:i/>
        <w:sz w:val="28"/>
        <w:szCs w:val="28"/>
      </w:rPr>
      <w:t>,</w:t>
    </w:r>
    <w:r w:rsidRPr="00F866F2">
      <w:rPr>
        <w:rFonts w:ascii="Times New Roman" w:hAnsi="Times New Roman" w:cs="Times New Roman"/>
        <w:b/>
        <w:i/>
        <w:sz w:val="28"/>
        <w:szCs w:val="28"/>
      </w:rPr>
      <w:t xml:space="preserve"> faithfu</w:t>
    </w:r>
    <w:r w:rsidR="009B75C3">
      <w:rPr>
        <w:rFonts w:ascii="Times New Roman" w:hAnsi="Times New Roman" w:cs="Times New Roman"/>
        <w:b/>
        <w:i/>
        <w:sz w:val="28"/>
        <w:szCs w:val="28"/>
      </w:rPr>
      <w:t>lly administering God’s grace in its</w:t>
    </w:r>
    <w:r w:rsidRPr="00F866F2">
      <w:rPr>
        <w:rFonts w:ascii="Times New Roman" w:hAnsi="Times New Roman" w:cs="Times New Roman"/>
        <w:b/>
        <w:i/>
        <w:sz w:val="28"/>
        <w:szCs w:val="28"/>
      </w:rPr>
      <w:t xml:space="preserve"> various forms”</w:t>
    </w:r>
  </w:p>
  <w:p w14:paraId="2D02142D" w14:textId="77777777" w:rsidR="00F866F2" w:rsidRDefault="00F86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B9F69" w14:textId="77777777" w:rsidR="009111AA" w:rsidRDefault="009111AA" w:rsidP="00F866F2">
      <w:pPr>
        <w:spacing w:after="0" w:line="240" w:lineRule="auto"/>
      </w:pPr>
      <w:r>
        <w:separator/>
      </w:r>
    </w:p>
  </w:footnote>
  <w:footnote w:type="continuationSeparator" w:id="0">
    <w:p w14:paraId="4850394D" w14:textId="77777777" w:rsidR="009111AA" w:rsidRDefault="009111AA" w:rsidP="00F86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AF9A9" w14:textId="77777777" w:rsidR="009B75C3" w:rsidRDefault="009B75C3" w:rsidP="009B75C3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9B75C3">
      <w:rPr>
        <w:rFonts w:ascii="Times New Roman" w:hAnsi="Times New Roman" w:cs="Times New Roman"/>
        <w:b/>
        <w:sz w:val="28"/>
        <w:szCs w:val="28"/>
      </w:rPr>
      <w:t>Parent Teacher Fellowship of St. Paul’s Lutheran School</w:t>
    </w:r>
  </w:p>
  <w:p w14:paraId="79C88BE7" w14:textId="5598D19D" w:rsidR="009B75C3" w:rsidRPr="00E20805" w:rsidRDefault="00E20805" w:rsidP="009B75C3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E20805">
      <w:rPr>
        <w:rFonts w:ascii="Times New Roman" w:hAnsi="Times New Roman" w:cs="Times New Roman"/>
        <w:sz w:val="24"/>
        <w:szCs w:val="24"/>
      </w:rPr>
      <w:t>“</w:t>
    </w:r>
    <w:r w:rsidR="009B75C3" w:rsidRPr="00E20805">
      <w:rPr>
        <w:rFonts w:ascii="Times New Roman" w:hAnsi="Times New Roman" w:cs="Times New Roman"/>
        <w:sz w:val="24"/>
        <w:szCs w:val="24"/>
      </w:rPr>
      <w:t>We are committed to support</w:t>
    </w:r>
    <w:r w:rsidR="00FE58F0">
      <w:rPr>
        <w:rFonts w:ascii="Times New Roman" w:hAnsi="Times New Roman" w:cs="Times New Roman"/>
        <w:sz w:val="24"/>
        <w:szCs w:val="24"/>
      </w:rPr>
      <w:t>ing</w:t>
    </w:r>
    <w:r w:rsidR="009B75C3" w:rsidRPr="00E20805">
      <w:rPr>
        <w:rFonts w:ascii="Times New Roman" w:hAnsi="Times New Roman" w:cs="Times New Roman"/>
        <w:sz w:val="24"/>
        <w:szCs w:val="24"/>
      </w:rPr>
      <w:t xml:space="preserve"> and uphold</w:t>
    </w:r>
    <w:r w:rsidR="00FE58F0">
      <w:rPr>
        <w:rFonts w:ascii="Times New Roman" w:hAnsi="Times New Roman" w:cs="Times New Roman"/>
        <w:sz w:val="24"/>
        <w:szCs w:val="24"/>
      </w:rPr>
      <w:t>ing</w:t>
    </w:r>
    <w:r w:rsidR="009B75C3" w:rsidRPr="00E20805">
      <w:rPr>
        <w:rFonts w:ascii="Times New Roman" w:hAnsi="Times New Roman" w:cs="Times New Roman"/>
        <w:sz w:val="24"/>
        <w:szCs w:val="24"/>
      </w:rPr>
      <w:t xml:space="preserve"> the mission and vision of St. Paul’s Lutheran School by fostering close harmony and Christian fellowship between home and school</w:t>
    </w:r>
    <w:r w:rsidR="00FE58F0">
      <w:rPr>
        <w:rFonts w:ascii="Times New Roman" w:hAnsi="Times New Roman" w:cs="Times New Roman"/>
        <w:sz w:val="24"/>
        <w:szCs w:val="24"/>
      </w:rPr>
      <w:t>,</w:t>
    </w:r>
    <w:r w:rsidR="009B75C3" w:rsidRPr="00E20805">
      <w:rPr>
        <w:rFonts w:ascii="Times New Roman" w:hAnsi="Times New Roman" w:cs="Times New Roman"/>
        <w:sz w:val="24"/>
        <w:szCs w:val="24"/>
      </w:rPr>
      <w:t xml:space="preserve"> and working closely together in accomplishing the objectives of our school</w:t>
    </w:r>
    <w:r w:rsidRPr="00E20805">
      <w:rPr>
        <w:rFonts w:ascii="Times New Roman" w:hAnsi="Times New Roman" w:cs="Times New Roman"/>
        <w:sz w:val="24"/>
        <w:szCs w:val="24"/>
      </w:rPr>
      <w:t>.”</w:t>
    </w:r>
  </w:p>
  <w:p w14:paraId="1DAC1003" w14:textId="77777777" w:rsidR="009B75C3" w:rsidRDefault="009B75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411C"/>
    <w:multiLevelType w:val="hybridMultilevel"/>
    <w:tmpl w:val="984E7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4CD"/>
    <w:rsid w:val="0002008A"/>
    <w:rsid w:val="000254E0"/>
    <w:rsid w:val="00027AB6"/>
    <w:rsid w:val="000403EB"/>
    <w:rsid w:val="00050B4D"/>
    <w:rsid w:val="00055ACD"/>
    <w:rsid w:val="000565FD"/>
    <w:rsid w:val="00063583"/>
    <w:rsid w:val="0007026B"/>
    <w:rsid w:val="000800D4"/>
    <w:rsid w:val="0008295A"/>
    <w:rsid w:val="000847C9"/>
    <w:rsid w:val="00086456"/>
    <w:rsid w:val="0009357C"/>
    <w:rsid w:val="0009436B"/>
    <w:rsid w:val="000D5B8D"/>
    <w:rsid w:val="000E0B8C"/>
    <w:rsid w:val="000F482A"/>
    <w:rsid w:val="000F6356"/>
    <w:rsid w:val="00104B4E"/>
    <w:rsid w:val="00125885"/>
    <w:rsid w:val="00143378"/>
    <w:rsid w:val="00145EC8"/>
    <w:rsid w:val="0015052B"/>
    <w:rsid w:val="001909CB"/>
    <w:rsid w:val="0019323E"/>
    <w:rsid w:val="001A7E23"/>
    <w:rsid w:val="001A7F6E"/>
    <w:rsid w:val="001D3585"/>
    <w:rsid w:val="001D7DE2"/>
    <w:rsid w:val="002047C5"/>
    <w:rsid w:val="002102DF"/>
    <w:rsid w:val="00221414"/>
    <w:rsid w:val="00221DF3"/>
    <w:rsid w:val="00225155"/>
    <w:rsid w:val="00235CD5"/>
    <w:rsid w:val="0024099E"/>
    <w:rsid w:val="00241D4E"/>
    <w:rsid w:val="002435FB"/>
    <w:rsid w:val="00257705"/>
    <w:rsid w:val="002852FB"/>
    <w:rsid w:val="00296E2D"/>
    <w:rsid w:val="00297881"/>
    <w:rsid w:val="002A53CA"/>
    <w:rsid w:val="002A5FC5"/>
    <w:rsid w:val="002A768B"/>
    <w:rsid w:val="002B6AA7"/>
    <w:rsid w:val="002B6B8A"/>
    <w:rsid w:val="002B7C98"/>
    <w:rsid w:val="002D02CF"/>
    <w:rsid w:val="002E2DD8"/>
    <w:rsid w:val="0031726F"/>
    <w:rsid w:val="0033434B"/>
    <w:rsid w:val="00334989"/>
    <w:rsid w:val="003409A8"/>
    <w:rsid w:val="00344D09"/>
    <w:rsid w:val="003548F0"/>
    <w:rsid w:val="00362044"/>
    <w:rsid w:val="0037652F"/>
    <w:rsid w:val="00376FA8"/>
    <w:rsid w:val="003859DA"/>
    <w:rsid w:val="003902A6"/>
    <w:rsid w:val="003944CF"/>
    <w:rsid w:val="003B1D14"/>
    <w:rsid w:val="003B3C94"/>
    <w:rsid w:val="003E0DEE"/>
    <w:rsid w:val="003E1C67"/>
    <w:rsid w:val="003E2326"/>
    <w:rsid w:val="003F7F1A"/>
    <w:rsid w:val="00404EF6"/>
    <w:rsid w:val="00422808"/>
    <w:rsid w:val="00423D54"/>
    <w:rsid w:val="00425A94"/>
    <w:rsid w:val="00430EF1"/>
    <w:rsid w:val="00450D84"/>
    <w:rsid w:val="004515E3"/>
    <w:rsid w:val="00455B3B"/>
    <w:rsid w:val="00463E55"/>
    <w:rsid w:val="0047615A"/>
    <w:rsid w:val="00476F2C"/>
    <w:rsid w:val="00486C06"/>
    <w:rsid w:val="004C1E28"/>
    <w:rsid w:val="004C3B34"/>
    <w:rsid w:val="004C4291"/>
    <w:rsid w:val="004C48E8"/>
    <w:rsid w:val="004C4E3F"/>
    <w:rsid w:val="004C6D17"/>
    <w:rsid w:val="004E2F64"/>
    <w:rsid w:val="004E4164"/>
    <w:rsid w:val="004E5B02"/>
    <w:rsid w:val="004F50C6"/>
    <w:rsid w:val="004F5D10"/>
    <w:rsid w:val="00500736"/>
    <w:rsid w:val="0050207F"/>
    <w:rsid w:val="00513259"/>
    <w:rsid w:val="00513860"/>
    <w:rsid w:val="00520420"/>
    <w:rsid w:val="005337A2"/>
    <w:rsid w:val="005617B1"/>
    <w:rsid w:val="005623EA"/>
    <w:rsid w:val="005838D5"/>
    <w:rsid w:val="00597C2E"/>
    <w:rsid w:val="005A2989"/>
    <w:rsid w:val="005A4D56"/>
    <w:rsid w:val="005A7468"/>
    <w:rsid w:val="005B1AEA"/>
    <w:rsid w:val="005B3492"/>
    <w:rsid w:val="005B4B04"/>
    <w:rsid w:val="005C67DA"/>
    <w:rsid w:val="005D1C75"/>
    <w:rsid w:val="005D7068"/>
    <w:rsid w:val="005D7A60"/>
    <w:rsid w:val="005F6743"/>
    <w:rsid w:val="005F7FA9"/>
    <w:rsid w:val="00615EC0"/>
    <w:rsid w:val="00616680"/>
    <w:rsid w:val="0062112F"/>
    <w:rsid w:val="00624FA6"/>
    <w:rsid w:val="00625787"/>
    <w:rsid w:val="00633CC6"/>
    <w:rsid w:val="0064064E"/>
    <w:rsid w:val="00653E7F"/>
    <w:rsid w:val="00662614"/>
    <w:rsid w:val="00685F27"/>
    <w:rsid w:val="00697858"/>
    <w:rsid w:val="006B18C0"/>
    <w:rsid w:val="006C006F"/>
    <w:rsid w:val="006C00B4"/>
    <w:rsid w:val="006C7E13"/>
    <w:rsid w:val="006E0E33"/>
    <w:rsid w:val="006E19E9"/>
    <w:rsid w:val="006F093F"/>
    <w:rsid w:val="00700E41"/>
    <w:rsid w:val="00713333"/>
    <w:rsid w:val="0072564D"/>
    <w:rsid w:val="007366AB"/>
    <w:rsid w:val="007542A6"/>
    <w:rsid w:val="00755C0C"/>
    <w:rsid w:val="007A35F6"/>
    <w:rsid w:val="007A3E39"/>
    <w:rsid w:val="007A5A11"/>
    <w:rsid w:val="007B54D7"/>
    <w:rsid w:val="007C1D19"/>
    <w:rsid w:val="007F6A1E"/>
    <w:rsid w:val="00806861"/>
    <w:rsid w:val="008140DC"/>
    <w:rsid w:val="00814C39"/>
    <w:rsid w:val="00830B6C"/>
    <w:rsid w:val="00844DFB"/>
    <w:rsid w:val="00845C13"/>
    <w:rsid w:val="00850486"/>
    <w:rsid w:val="00861DDE"/>
    <w:rsid w:val="0086392E"/>
    <w:rsid w:val="008707B2"/>
    <w:rsid w:val="008800FD"/>
    <w:rsid w:val="00882903"/>
    <w:rsid w:val="0088424F"/>
    <w:rsid w:val="00887B23"/>
    <w:rsid w:val="008904B2"/>
    <w:rsid w:val="008B52B2"/>
    <w:rsid w:val="008D5727"/>
    <w:rsid w:val="008E39A6"/>
    <w:rsid w:val="008E3E53"/>
    <w:rsid w:val="008F0A0D"/>
    <w:rsid w:val="008F79E8"/>
    <w:rsid w:val="00901F75"/>
    <w:rsid w:val="009111AA"/>
    <w:rsid w:val="00911E7D"/>
    <w:rsid w:val="00930DF9"/>
    <w:rsid w:val="0093455C"/>
    <w:rsid w:val="009351CC"/>
    <w:rsid w:val="00935541"/>
    <w:rsid w:val="00943DE9"/>
    <w:rsid w:val="0094723E"/>
    <w:rsid w:val="009507DD"/>
    <w:rsid w:val="00955D57"/>
    <w:rsid w:val="00963433"/>
    <w:rsid w:val="00975563"/>
    <w:rsid w:val="00977FC9"/>
    <w:rsid w:val="009853A5"/>
    <w:rsid w:val="0098613D"/>
    <w:rsid w:val="009A3B5A"/>
    <w:rsid w:val="009B51C8"/>
    <w:rsid w:val="009B75C3"/>
    <w:rsid w:val="009C28DB"/>
    <w:rsid w:val="009C2CD0"/>
    <w:rsid w:val="009C31B7"/>
    <w:rsid w:val="009D185C"/>
    <w:rsid w:val="009D6985"/>
    <w:rsid w:val="009E290E"/>
    <w:rsid w:val="009F7724"/>
    <w:rsid w:val="00A02C77"/>
    <w:rsid w:val="00A1651D"/>
    <w:rsid w:val="00A2463F"/>
    <w:rsid w:val="00A259BD"/>
    <w:rsid w:val="00A412AA"/>
    <w:rsid w:val="00A8242A"/>
    <w:rsid w:val="00A92C0C"/>
    <w:rsid w:val="00AA432F"/>
    <w:rsid w:val="00AA5DA0"/>
    <w:rsid w:val="00AD673E"/>
    <w:rsid w:val="00AE354C"/>
    <w:rsid w:val="00B0095E"/>
    <w:rsid w:val="00B021A0"/>
    <w:rsid w:val="00B110D9"/>
    <w:rsid w:val="00B142FE"/>
    <w:rsid w:val="00B17773"/>
    <w:rsid w:val="00B25D5A"/>
    <w:rsid w:val="00B30A64"/>
    <w:rsid w:val="00B52575"/>
    <w:rsid w:val="00B56011"/>
    <w:rsid w:val="00B77162"/>
    <w:rsid w:val="00B87DBC"/>
    <w:rsid w:val="00B93C70"/>
    <w:rsid w:val="00B9719E"/>
    <w:rsid w:val="00BA33E7"/>
    <w:rsid w:val="00BA527D"/>
    <w:rsid w:val="00BB46D5"/>
    <w:rsid w:val="00BC3E76"/>
    <w:rsid w:val="00BC4702"/>
    <w:rsid w:val="00BD24CD"/>
    <w:rsid w:val="00BE348C"/>
    <w:rsid w:val="00BE7424"/>
    <w:rsid w:val="00C04850"/>
    <w:rsid w:val="00C350D3"/>
    <w:rsid w:val="00C365E6"/>
    <w:rsid w:val="00C40145"/>
    <w:rsid w:val="00C61D91"/>
    <w:rsid w:val="00C75780"/>
    <w:rsid w:val="00C77143"/>
    <w:rsid w:val="00C80AAE"/>
    <w:rsid w:val="00C848FA"/>
    <w:rsid w:val="00C85E6B"/>
    <w:rsid w:val="00C90A2B"/>
    <w:rsid w:val="00CC493D"/>
    <w:rsid w:val="00CD3B49"/>
    <w:rsid w:val="00CD4ADD"/>
    <w:rsid w:val="00CE31E1"/>
    <w:rsid w:val="00CF3FB2"/>
    <w:rsid w:val="00D269E7"/>
    <w:rsid w:val="00D2784E"/>
    <w:rsid w:val="00D3506E"/>
    <w:rsid w:val="00D41E4C"/>
    <w:rsid w:val="00D4740A"/>
    <w:rsid w:val="00D551D1"/>
    <w:rsid w:val="00D6124B"/>
    <w:rsid w:val="00D6691B"/>
    <w:rsid w:val="00D77CFC"/>
    <w:rsid w:val="00DA1426"/>
    <w:rsid w:val="00DC2018"/>
    <w:rsid w:val="00DC4A4D"/>
    <w:rsid w:val="00DC7EBC"/>
    <w:rsid w:val="00DF763F"/>
    <w:rsid w:val="00E00B26"/>
    <w:rsid w:val="00E07EDC"/>
    <w:rsid w:val="00E172D7"/>
    <w:rsid w:val="00E20805"/>
    <w:rsid w:val="00E21A55"/>
    <w:rsid w:val="00E27528"/>
    <w:rsid w:val="00E3216E"/>
    <w:rsid w:val="00E4097B"/>
    <w:rsid w:val="00E454D9"/>
    <w:rsid w:val="00E501EF"/>
    <w:rsid w:val="00E63337"/>
    <w:rsid w:val="00E70BB6"/>
    <w:rsid w:val="00E828E4"/>
    <w:rsid w:val="00E830C2"/>
    <w:rsid w:val="00E84FB1"/>
    <w:rsid w:val="00EA4E5B"/>
    <w:rsid w:val="00EB56EE"/>
    <w:rsid w:val="00EC2962"/>
    <w:rsid w:val="00ED0431"/>
    <w:rsid w:val="00EF0088"/>
    <w:rsid w:val="00F02478"/>
    <w:rsid w:val="00F0786B"/>
    <w:rsid w:val="00F17309"/>
    <w:rsid w:val="00F301E9"/>
    <w:rsid w:val="00F40B71"/>
    <w:rsid w:val="00F4202C"/>
    <w:rsid w:val="00F470CB"/>
    <w:rsid w:val="00F53233"/>
    <w:rsid w:val="00F76582"/>
    <w:rsid w:val="00F866F2"/>
    <w:rsid w:val="00F93C4E"/>
    <w:rsid w:val="00FA3997"/>
    <w:rsid w:val="00FA3BF5"/>
    <w:rsid w:val="00FC1816"/>
    <w:rsid w:val="00FD2A76"/>
    <w:rsid w:val="00FD2B54"/>
    <w:rsid w:val="00FE2017"/>
    <w:rsid w:val="00FE58F0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DAC1E"/>
  <w15:docId w15:val="{5520640F-10F0-4D61-8EB8-5A74DAAD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6F2"/>
  </w:style>
  <w:style w:type="paragraph" w:styleId="Footer">
    <w:name w:val="footer"/>
    <w:basedOn w:val="Normal"/>
    <w:link w:val="FooterChar"/>
    <w:uiPriority w:val="99"/>
    <w:unhideWhenUsed/>
    <w:rsid w:val="00F86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6F2"/>
  </w:style>
  <w:style w:type="paragraph" w:styleId="BalloonText">
    <w:name w:val="Balloon Text"/>
    <w:basedOn w:val="Normal"/>
    <w:link w:val="BalloonTextChar"/>
    <w:uiPriority w:val="99"/>
    <w:semiHidden/>
    <w:unhideWhenUsed/>
    <w:rsid w:val="00F86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6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5BD7-BBF2-4367-9BD8-66E963B8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katiesuejakubovsky@gmail.com</cp:lastModifiedBy>
  <cp:revision>8</cp:revision>
  <cp:lastPrinted>2021-10-09T00:31:00Z</cp:lastPrinted>
  <dcterms:created xsi:type="dcterms:W3CDTF">2021-10-08T23:50:00Z</dcterms:created>
  <dcterms:modified xsi:type="dcterms:W3CDTF">2021-10-09T00:39:00Z</dcterms:modified>
</cp:coreProperties>
</file>